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9D" w:rsidRPr="00DD4E56" w:rsidRDefault="00BA6B9D" w:rsidP="00BA6B9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D4E5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иложение №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2</w:t>
      </w:r>
    </w:p>
    <w:p w:rsidR="00BA6B9D" w:rsidRPr="00DD4E56" w:rsidRDefault="00BA6B9D" w:rsidP="00BA6B9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D4E5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к приказу от </w:t>
      </w:r>
      <w:r w:rsidR="00FD5843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1.04.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20</w:t>
      </w:r>
      <w:r w:rsidRPr="00DD4E5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1</w:t>
      </w:r>
      <w:r w:rsidR="00FD5843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г. </w:t>
      </w:r>
      <w:r w:rsidR="00FD5843" w:rsidRPr="00DD4E5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№ </w:t>
      </w:r>
      <w:r w:rsidR="00FD5843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73 </w:t>
      </w:r>
      <w:r w:rsidR="00FD5843" w:rsidRPr="00DD4E5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</w:p>
    <w:p w:rsidR="00BA6B9D" w:rsidRDefault="00BA6B9D" w:rsidP="00BA6B9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A6B9D" w:rsidRDefault="00BA6B9D" w:rsidP="00BA6B9D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BA6B9D" w:rsidRPr="00FD5843" w:rsidRDefault="00BA6B9D" w:rsidP="00FD58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36"/>
        </w:rPr>
      </w:pPr>
      <w:r w:rsidRPr="00FD5843">
        <w:rPr>
          <w:rFonts w:ascii="Times New Roman" w:hAnsi="Times New Roman"/>
          <w:b/>
          <w:sz w:val="24"/>
          <w:szCs w:val="36"/>
        </w:rPr>
        <w:t xml:space="preserve">Учебные пособия и рабочие тетради </w:t>
      </w:r>
      <w:r w:rsidR="00FD5843">
        <w:rPr>
          <w:rFonts w:ascii="Times New Roman" w:hAnsi="Times New Roman"/>
          <w:b/>
          <w:sz w:val="24"/>
          <w:szCs w:val="36"/>
        </w:rPr>
        <w:t xml:space="preserve"> </w:t>
      </w:r>
      <w:r w:rsidRPr="00FD5843">
        <w:rPr>
          <w:rFonts w:ascii="Times New Roman" w:hAnsi="Times New Roman"/>
          <w:b/>
          <w:sz w:val="24"/>
          <w:szCs w:val="36"/>
        </w:rPr>
        <w:t>на 2021-2022 уч. год</w:t>
      </w:r>
    </w:p>
    <w:tbl>
      <w:tblPr>
        <w:tblStyle w:val="a5"/>
        <w:tblW w:w="126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3968"/>
        <w:gridCol w:w="3401"/>
        <w:gridCol w:w="1985"/>
      </w:tblGrid>
      <w:tr w:rsidR="005C52BB" w:rsidRPr="00FD5843" w:rsidTr="00FD5843">
        <w:trPr>
          <w:gridAfter w:val="1"/>
          <w:wAfter w:w="1985" w:type="dxa"/>
          <w:trHeight w:val="20"/>
        </w:trPr>
        <w:tc>
          <w:tcPr>
            <w:tcW w:w="992" w:type="dxa"/>
            <w:hideMark/>
          </w:tcPr>
          <w:p w:rsidR="005C52BB" w:rsidRPr="00FD5843" w:rsidRDefault="005C5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 п </w:t>
            </w:r>
          </w:p>
        </w:tc>
        <w:tc>
          <w:tcPr>
            <w:tcW w:w="2268" w:type="dxa"/>
            <w:hideMark/>
          </w:tcPr>
          <w:p w:rsidR="005C52BB" w:rsidRPr="00FD5843" w:rsidRDefault="005C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968" w:type="dxa"/>
            <w:hideMark/>
          </w:tcPr>
          <w:p w:rsidR="005C52BB" w:rsidRPr="00FD5843" w:rsidRDefault="005C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учебного пособия или рабочей тетради</w:t>
            </w:r>
          </w:p>
        </w:tc>
        <w:tc>
          <w:tcPr>
            <w:tcW w:w="3401" w:type="dxa"/>
            <w:hideMark/>
          </w:tcPr>
          <w:p w:rsidR="005C52BB" w:rsidRPr="00FD5843" w:rsidRDefault="005C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издателя (ей)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93671" w:rsidRDefault="005C52BB" w:rsidP="00451747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а О.Н.</w:t>
            </w:r>
          </w:p>
        </w:tc>
        <w:tc>
          <w:tcPr>
            <w:tcW w:w="3968" w:type="dxa"/>
          </w:tcPr>
          <w:p w:rsidR="005C52BB" w:rsidRPr="00A93671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ные работы по обучению грамоте ( к учебнику </w:t>
            </w:r>
            <w:proofErr w:type="spellStart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орецкого</w:t>
            </w:r>
            <w:proofErr w:type="spellEnd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, «Азбука. 1 класс» ФПУ (2021)</w:t>
            </w:r>
          </w:p>
        </w:tc>
        <w:tc>
          <w:tcPr>
            <w:tcW w:w="3401" w:type="dxa"/>
          </w:tcPr>
          <w:p w:rsidR="005C52BB" w:rsidRPr="00EF79B7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Экзамен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B7622" w:rsidRDefault="005C52BB" w:rsidP="00AB7622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3968" w:type="dxa"/>
          </w:tcPr>
          <w:p w:rsidR="005C52BB" w:rsidRPr="00AB7622" w:rsidRDefault="005C52BB" w:rsidP="00AB7622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. Рабочая тетрадь 1 и 2 части. Школа России.</w:t>
            </w:r>
          </w:p>
        </w:tc>
        <w:tc>
          <w:tcPr>
            <w:tcW w:w="3401" w:type="dxa"/>
          </w:tcPr>
          <w:p w:rsidR="005C52BB" w:rsidRPr="00EF79B7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а Н.С.</w:t>
            </w:r>
          </w:p>
        </w:tc>
        <w:tc>
          <w:tcPr>
            <w:tcW w:w="3968" w:type="dxa"/>
          </w:tcPr>
          <w:p w:rsidR="005C52BB" w:rsidRPr="002D17E9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 Русский язык 1 </w:t>
            </w:r>
            <w:proofErr w:type="spellStart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. (ФГОС) (2021)</w:t>
            </w:r>
          </w:p>
        </w:tc>
        <w:tc>
          <w:tcPr>
            <w:tcW w:w="3401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8F2238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 М.И., Волкова С.И.</w:t>
            </w:r>
          </w:p>
          <w:p w:rsidR="005C52BB" w:rsidRPr="008F2238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2BB" w:rsidRPr="008F2238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5C52BB" w:rsidRPr="008F2238" w:rsidRDefault="00FD5843" w:rsidP="00FD5843">
            <w:pPr>
              <w:pStyle w:val="1"/>
              <w:shd w:val="clear" w:color="auto" w:fill="FFFFFF"/>
              <w:spacing w:before="0" w:after="0" w:line="240" w:lineRule="auto"/>
              <w:ind w:right="147"/>
              <w:contextualSpacing/>
              <w:outlineLvl w:val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 xml:space="preserve">Математика. 1 класс. Рабочая </w:t>
            </w:r>
            <w:r w:rsidR="005C52BB" w:rsidRPr="008F223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>тетрадь. В 2-х частях. Школа России.</w:t>
            </w:r>
          </w:p>
        </w:tc>
        <w:tc>
          <w:tcPr>
            <w:tcW w:w="3401" w:type="dxa"/>
          </w:tcPr>
          <w:p w:rsidR="005C52BB" w:rsidRPr="00EF79B7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юхина</w:t>
            </w:r>
            <w:proofErr w:type="spellEnd"/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39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-пропись. 1 класс. В 4-х частях. Школа России. </w:t>
            </w:r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3401" w:type="dxa"/>
          </w:tcPr>
          <w:p w:rsidR="005C52BB" w:rsidRDefault="005C52BB">
            <w:r w:rsidRPr="00D0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сина</w:t>
            </w:r>
            <w:proofErr w:type="spellEnd"/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39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ажер по чтению. 1 класс. </w:t>
            </w:r>
          </w:p>
        </w:tc>
        <w:tc>
          <w:tcPr>
            <w:tcW w:w="3401" w:type="dxa"/>
          </w:tcPr>
          <w:p w:rsidR="005C52BB" w:rsidRDefault="005C52BB">
            <w:r w:rsidRPr="00D0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П. </w:t>
            </w:r>
            <w:proofErr w:type="spellStart"/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а</w:t>
            </w:r>
            <w:proofErr w:type="spellEnd"/>
          </w:p>
        </w:tc>
        <w:tc>
          <w:tcPr>
            <w:tcW w:w="39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по русскому языку. 1 класс.</w:t>
            </w:r>
          </w:p>
        </w:tc>
        <w:tc>
          <w:tcPr>
            <w:tcW w:w="3401" w:type="dxa"/>
          </w:tcPr>
          <w:p w:rsidR="005C52BB" w:rsidRDefault="005C52BB">
            <w:r w:rsidRPr="00D0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Волкова</w:t>
            </w:r>
            <w:proofErr w:type="spellEnd"/>
          </w:p>
        </w:tc>
        <w:tc>
          <w:tcPr>
            <w:tcW w:w="39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ые работы по математике.1 класс.</w:t>
            </w:r>
          </w:p>
        </w:tc>
        <w:tc>
          <w:tcPr>
            <w:tcW w:w="3401" w:type="dxa"/>
          </w:tcPr>
          <w:p w:rsidR="005C52BB" w:rsidRPr="00A93671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3968" w:type="dxa"/>
          </w:tcPr>
          <w:p w:rsidR="005C52BB" w:rsidRPr="00796EB8" w:rsidRDefault="005C52BB" w:rsidP="00796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Т Проверочные работы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ю грамоте.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ФГОС) (2021</w:t>
            </w: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A93671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5C52BB" w:rsidRPr="00796EB8" w:rsidRDefault="005C52BB" w:rsidP="00796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gramStart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хорошо уметь читать! Книга для чтения в пери</w:t>
            </w:r>
            <w:bookmarkStart w:id="0" w:name="_GoBack"/>
            <w:bookmarkEnd w:id="0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обучения грамоте 1 </w:t>
            </w:r>
            <w:proofErr w:type="spellStart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 УМК Горецкого (ФГОС)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A93671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Экзамен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хина</w:t>
            </w:r>
            <w:proofErr w:type="spellEnd"/>
          </w:p>
        </w:tc>
        <w:tc>
          <w:tcPr>
            <w:tcW w:w="3968" w:type="dxa"/>
          </w:tcPr>
          <w:p w:rsidR="005C52BB" w:rsidRPr="00796EB8" w:rsidRDefault="005C52BB" w:rsidP="00796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Т Дневник читателя. 1 </w:t>
            </w:r>
            <w:proofErr w:type="spellStart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(к программе "Школа России") </w:t>
            </w: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A93671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B7622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</w:t>
            </w: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мирова.</w:t>
            </w:r>
          </w:p>
        </w:tc>
        <w:tc>
          <w:tcPr>
            <w:tcW w:w="3968" w:type="dxa"/>
          </w:tcPr>
          <w:p w:rsidR="005C52BB" w:rsidRPr="00796EB8" w:rsidRDefault="005C52BB" w:rsidP="00796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 по литературному чтению 1к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-х ч</w:t>
            </w: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лиманова, Горецкий ФПУ (2021)</w:t>
            </w:r>
          </w:p>
        </w:tc>
        <w:tc>
          <w:tcPr>
            <w:tcW w:w="3401" w:type="dxa"/>
          </w:tcPr>
          <w:p w:rsidR="005C52BB" w:rsidRPr="00D21F66" w:rsidRDefault="005C52BB" w:rsidP="00FE4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Экзамен»</w:t>
            </w:r>
          </w:p>
        </w:tc>
        <w:tc>
          <w:tcPr>
            <w:tcW w:w="1985" w:type="dxa"/>
          </w:tcPr>
          <w:p w:rsidR="005C52BB" w:rsidRPr="00D21F66" w:rsidRDefault="005C52BB" w:rsidP="00FE4E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796EB8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сина</w:t>
            </w:r>
            <w:proofErr w:type="spellEnd"/>
          </w:p>
        </w:tc>
        <w:tc>
          <w:tcPr>
            <w:tcW w:w="3968" w:type="dxa"/>
          </w:tcPr>
          <w:p w:rsidR="005C52BB" w:rsidRPr="00796EB8" w:rsidRDefault="005C52BB" w:rsidP="00796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ажёр по чтению 1 </w:t>
            </w:r>
            <w:proofErr w:type="spellStart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ФГОС) /. (2021)</w:t>
            </w:r>
          </w:p>
        </w:tc>
        <w:tc>
          <w:tcPr>
            <w:tcW w:w="3401" w:type="dxa"/>
          </w:tcPr>
          <w:p w:rsidR="005C52BB" w:rsidRPr="00A93671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Экзамен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796EB8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796EB8" w:rsidRDefault="005C52BB" w:rsidP="00796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Рабочая тетрадь. 1 класс /</w:t>
            </w:r>
            <w:proofErr w:type="spellStart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79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Pr="00A93671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93671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яева Н. А., </w:t>
            </w:r>
            <w:proofErr w:type="spellStart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, </w:t>
            </w:r>
            <w:proofErr w:type="gramStart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/ Под ре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</w:t>
            </w: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3968" w:type="dxa"/>
          </w:tcPr>
          <w:p w:rsidR="005C52BB" w:rsidRPr="00A93671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ое искусство. Твоя мастерская. Рабочая тетрадь. </w:t>
            </w:r>
          </w:p>
          <w:p w:rsidR="005C52BB" w:rsidRPr="00A93671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ГОС/УМК «Школа России) (2021)</w:t>
            </w:r>
          </w:p>
        </w:tc>
        <w:tc>
          <w:tcPr>
            <w:tcW w:w="3401" w:type="dxa"/>
          </w:tcPr>
          <w:p w:rsidR="005C52BB" w:rsidRPr="00A93671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93671" w:rsidRDefault="00FD5843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5C52BB" w:rsidRPr="00A936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люхина</w:t>
              </w:r>
              <w:proofErr w:type="spellEnd"/>
              <w:r w:rsidR="005C52BB" w:rsidRPr="00A936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И.В.</w:t>
              </w:r>
            </w:hyperlink>
          </w:p>
        </w:tc>
        <w:tc>
          <w:tcPr>
            <w:tcW w:w="3968" w:type="dxa"/>
          </w:tcPr>
          <w:p w:rsidR="005C52BB" w:rsidRPr="00A93671" w:rsidRDefault="005C52BB" w:rsidP="00EF7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ажер по чтению. 2 </w:t>
            </w:r>
            <w:proofErr w:type="spellStart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ФГОС)  (2021)</w:t>
            </w:r>
          </w:p>
        </w:tc>
        <w:tc>
          <w:tcPr>
            <w:tcW w:w="3401" w:type="dxa"/>
          </w:tcPr>
          <w:p w:rsidR="005C52BB" w:rsidRPr="00A93671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CB0EC4" w:rsidRDefault="005C52BB" w:rsidP="00F3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CB0EC4" w:rsidRDefault="005C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. Рабочая тетрадь. 2 класс. В 2-х ч. Ч. 1 /</w:t>
            </w:r>
            <w:proofErr w:type="spellStart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Pr="00CB0EC4" w:rsidRDefault="005C52BB" w:rsidP="00F3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CB0EC4" w:rsidRDefault="005C52BB" w:rsidP="00F3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CB0EC4" w:rsidRDefault="005C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. Рабочая тетрадь. 2 класс. В 2-х ч. Ч. 2 /</w:t>
            </w:r>
            <w:proofErr w:type="spellStart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Default="005C52BB">
            <w:r w:rsidRPr="00A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CB0EC4" w:rsidRDefault="005C52BB" w:rsidP="00F3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, Назарова З</w:t>
            </w: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3968" w:type="dxa"/>
          </w:tcPr>
          <w:p w:rsidR="005C52BB" w:rsidRPr="00CB0EC4" w:rsidRDefault="005C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мир. Тесты. 2 класс 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</w:t>
            </w: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Default="005C52BB">
            <w:r w:rsidRPr="00A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CB0EC4" w:rsidRDefault="005C52BB" w:rsidP="00F3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Плешаков С.А.</w:t>
            </w:r>
          </w:p>
        </w:tc>
        <w:tc>
          <w:tcPr>
            <w:tcW w:w="3968" w:type="dxa"/>
          </w:tcPr>
          <w:p w:rsidR="005C52BB" w:rsidRPr="00CB0EC4" w:rsidRDefault="005C52BB" w:rsidP="00F3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. Проверочные работы. 2 класс. /</w:t>
            </w:r>
            <w:proofErr w:type="spellStart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CB0EC4" w:rsidRDefault="005C52BB" w:rsidP="00F3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CB0EC4" w:rsidRDefault="005C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ц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3968" w:type="dxa"/>
          </w:tcPr>
          <w:p w:rsidR="005C52BB" w:rsidRPr="00CB0EC4" w:rsidRDefault="005C52BB" w:rsidP="00F3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gramEnd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жающий мир 2 </w:t>
            </w:r>
            <w:proofErr w:type="spellStart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ФГОС) /.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CB0EC4" w:rsidRDefault="005C52BB" w:rsidP="00F3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CB0EC4" w:rsidRDefault="005C52BB" w:rsidP="00F30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С.И.</w:t>
            </w:r>
          </w:p>
        </w:tc>
        <w:tc>
          <w:tcPr>
            <w:tcW w:w="3968" w:type="dxa"/>
          </w:tcPr>
          <w:p w:rsidR="005C52BB" w:rsidRPr="00CB0EC4" w:rsidRDefault="005C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Проверочные работы. 2 класс /</w:t>
            </w:r>
            <w:proofErr w:type="spellStart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CB0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Default="005C52BB">
            <w:r w:rsidRPr="002C6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5C52BB">
            <w:r w:rsidRPr="00B9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 М.И., Волкова С.И.</w:t>
            </w:r>
          </w:p>
        </w:tc>
        <w:tc>
          <w:tcPr>
            <w:tcW w:w="3968" w:type="dxa"/>
          </w:tcPr>
          <w:p w:rsidR="005C52BB" w:rsidRPr="003F187A" w:rsidRDefault="005C52BB" w:rsidP="005118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. Рабочая тетрадь. 2 класс. В 2-х ч.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Default="005C52BB" w:rsidP="00240AF1">
            <w:r w:rsidRPr="0068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5C52BB">
            <w:r w:rsidRPr="00B90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 М.И., Волкова С.И.</w:t>
            </w:r>
          </w:p>
        </w:tc>
        <w:tc>
          <w:tcPr>
            <w:tcW w:w="3968" w:type="dxa"/>
          </w:tcPr>
          <w:p w:rsidR="005C52BB" w:rsidRPr="003F187A" w:rsidRDefault="005C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Рабочая тетрадь. 2 класс. В 2-х ч. Ч. 2 (2021)</w:t>
            </w:r>
          </w:p>
        </w:tc>
        <w:tc>
          <w:tcPr>
            <w:tcW w:w="3401" w:type="dxa"/>
          </w:tcPr>
          <w:p w:rsidR="005C52BB" w:rsidRDefault="005C52BB">
            <w:r w:rsidRPr="0068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3F187A" w:rsidRDefault="005C52BB" w:rsidP="003F1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3F187A" w:rsidRDefault="005C52BB" w:rsidP="003F1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Тесты.  2 класс /</w:t>
            </w:r>
            <w:proofErr w:type="spellStart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401" w:type="dxa"/>
          </w:tcPr>
          <w:p w:rsidR="005C52BB" w:rsidRDefault="005C52BB">
            <w:r w:rsidRPr="0068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3F187A" w:rsidRDefault="005C52BB" w:rsidP="003F1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ц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3968" w:type="dxa"/>
          </w:tcPr>
          <w:p w:rsidR="005C52BB" w:rsidRPr="003F187A" w:rsidRDefault="005C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ажёр по математике 2 </w:t>
            </w:r>
            <w:proofErr w:type="spellStart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(ФГОС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3F187A" w:rsidRDefault="005C52BB" w:rsidP="003F1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3F187A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к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крушина А.А.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3F187A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Т Математический тренажёр. Текстовые задачи 2 </w:t>
            </w:r>
            <w:proofErr w:type="spellStart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ФГОС) (к программе "Школа России")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Default="005C52BB" w:rsidP="00240AF1">
            <w:r w:rsidRPr="00D31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3F187A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3F187A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М Математика 2 </w:t>
            </w:r>
            <w:proofErr w:type="spellStart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ФГОС) /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Default="005C52BB" w:rsidP="00240AF1">
            <w:r w:rsidRPr="00D31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3F187A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3968" w:type="dxa"/>
          </w:tcPr>
          <w:p w:rsidR="005C52BB" w:rsidRPr="003F187A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конструирование. 2 класс /</w:t>
            </w:r>
            <w:proofErr w:type="spellStart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3F187A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3F187A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3968" w:type="dxa"/>
          </w:tcPr>
          <w:p w:rsidR="005C52BB" w:rsidRPr="003F187A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тех, кто любит математику. 2 класс /</w:t>
            </w:r>
            <w:proofErr w:type="spellStart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Default="005C52BB" w:rsidP="00240AF1">
            <w:r w:rsidRPr="004B4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3F187A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3F187A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Устные упражнения. 2 класс /</w:t>
            </w:r>
            <w:proofErr w:type="spellStart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Default="005C52BB" w:rsidP="00240AF1">
            <w:r w:rsidRPr="004B4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C14B1E" w:rsidRDefault="005C52BB" w:rsidP="000924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C14B1E" w:rsidRDefault="005C52BB" w:rsidP="00C14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Рабоч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традь. 2 класс. В 2-х ч. Ч. 1</w:t>
            </w: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09241F" w:rsidRDefault="005C52BB" w:rsidP="00266D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09241F" w:rsidRDefault="005C52BB" w:rsidP="000924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Рабочая тетрадь. 2 класс. В 2-х ч. Ч. 2 /</w:t>
            </w:r>
            <w:proofErr w:type="spell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Default="005C52BB">
            <w:r w:rsidRPr="0003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09241F" w:rsidRDefault="005C52BB" w:rsidP="00266D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</w:t>
            </w:r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Щеголева Г.С.</w:t>
            </w:r>
          </w:p>
        </w:tc>
        <w:tc>
          <w:tcPr>
            <w:tcW w:w="3968" w:type="dxa"/>
          </w:tcPr>
          <w:p w:rsidR="005C52BB" w:rsidRPr="0009241F" w:rsidRDefault="005C52BB" w:rsidP="00266D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Проверочные работы. 2 класс /</w:t>
            </w:r>
            <w:proofErr w:type="spell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Default="005C52BB">
            <w:r w:rsidRPr="0003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09241F" w:rsidRDefault="005C52BB" w:rsidP="00266D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ля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09241F" w:rsidRDefault="005C52BB" w:rsidP="000924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ажёр по русскому языку 2 </w:t>
            </w:r>
            <w:proofErr w:type="spell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(ФГОС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21</w:t>
            </w: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09241F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09241F" w:rsidRDefault="005C52BB" w:rsidP="00266D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09241F" w:rsidRDefault="005C52BB" w:rsidP="000924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Раздаточный материал. 2 класс /</w:t>
            </w:r>
            <w:proofErr w:type="spell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Pr="0009241F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09241F" w:rsidRDefault="005C52BB" w:rsidP="00266D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Е</w:t>
            </w: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09241F" w:rsidRDefault="005C52BB" w:rsidP="00266D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ажёр по чистописанию 2 </w:t>
            </w:r>
            <w:proofErr w:type="spellStart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Учимся писать грамотно. (ФГОС)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92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09241F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</w:t>
            </w: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ипилова Н.В.</w:t>
            </w: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. Рабочая тетрадь. 2 класс /Перспектива (2021)</w:t>
            </w:r>
          </w:p>
        </w:tc>
        <w:tc>
          <w:tcPr>
            <w:tcW w:w="3401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0023C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10023C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язык. 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в фокусе. </w:t>
            </w: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 упражнений. 2 класс (2021)</w:t>
            </w:r>
          </w:p>
        </w:tc>
        <w:tc>
          <w:tcPr>
            <w:tcW w:w="3401" w:type="dxa"/>
          </w:tcPr>
          <w:p w:rsidR="005C52BB" w:rsidRDefault="005C52BB" w:rsidP="00BA6B9D"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0023C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8" w:type="dxa"/>
          </w:tcPr>
          <w:p w:rsidR="005C52BB" w:rsidRPr="0010023C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в фокусе. </w:t>
            </w: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матический тренажер. 2 класс (2021)</w:t>
            </w:r>
          </w:p>
        </w:tc>
        <w:tc>
          <w:tcPr>
            <w:tcW w:w="3401" w:type="dxa"/>
          </w:tcPr>
          <w:p w:rsidR="005C52BB" w:rsidRDefault="005C52BB" w:rsidP="00BA6B9D"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а Н.С.</w:t>
            </w:r>
          </w:p>
        </w:tc>
        <w:tc>
          <w:tcPr>
            <w:tcW w:w="3968" w:type="dxa"/>
          </w:tcPr>
          <w:p w:rsidR="005C52BB" w:rsidRPr="002D17E9" w:rsidRDefault="005C52BB" w:rsidP="00AB7622">
            <w:pPr>
              <w:spacing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 Русский язык 2 </w:t>
            </w:r>
            <w:proofErr w:type="spellStart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. (ФГОС) (2021)</w:t>
            </w:r>
          </w:p>
        </w:tc>
        <w:tc>
          <w:tcPr>
            <w:tcW w:w="3401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а Н.С.</w:t>
            </w:r>
          </w:p>
        </w:tc>
        <w:tc>
          <w:tcPr>
            <w:tcW w:w="3968" w:type="dxa"/>
          </w:tcPr>
          <w:p w:rsidR="005C52BB" w:rsidRPr="002D17E9" w:rsidRDefault="005C52BB" w:rsidP="00AB7622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 Русский язык 3 </w:t>
            </w:r>
            <w:proofErr w:type="spellStart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. (ФГОС)  (2021)</w:t>
            </w:r>
          </w:p>
        </w:tc>
        <w:tc>
          <w:tcPr>
            <w:tcW w:w="3401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. Рабочая тетрадь. 3 класс. В 2-х ч. Ч. 1 /</w:t>
            </w:r>
            <w:proofErr w:type="spellStart"/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. Рабочая тетрадь. 3 класс. В 2-х ч. Ч. 2 /</w:t>
            </w:r>
            <w:proofErr w:type="spellStart"/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, Назарова З</w:t>
            </w: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. Тесты. 3 класс /</w:t>
            </w:r>
            <w:proofErr w:type="spellStart"/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14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C14B1E" w:rsidRDefault="005C52BB" w:rsidP="00240A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711B68" w:rsidRDefault="005C52BB" w:rsidP="00711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л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П.</w:t>
            </w: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711B68" w:rsidRDefault="005C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ающий мир. Зачетная тетрадь. Тематический контроль знаний учащихся. 3 класс. 2-е издание исправленное и дополненное. ФГО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21</w:t>
            </w: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Default="005C52BB">
            <w:r w:rsidRPr="00D15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</w:t>
            </w:r>
            <w:proofErr w:type="gramStart"/>
            <w:r w:rsidRPr="00D15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D15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711B68" w:rsidRDefault="005C52BB" w:rsidP="00711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Т.</w:t>
            </w: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711B68" w:rsidRDefault="005C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Тематический контроль знаний учащихся. Зачетная тетрадь. 3 кл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ФГОС. (2021</w:t>
            </w: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Default="005C52BB">
            <w:r w:rsidRPr="00D15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</w:t>
            </w:r>
            <w:proofErr w:type="gramStart"/>
            <w:r w:rsidRPr="00D15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D15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711B68" w:rsidRDefault="005C52BB" w:rsidP="00711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 М.И.,</w:t>
            </w: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С.И.</w:t>
            </w:r>
          </w:p>
        </w:tc>
        <w:tc>
          <w:tcPr>
            <w:tcW w:w="3968" w:type="dxa"/>
          </w:tcPr>
          <w:p w:rsidR="005C52BB" w:rsidRPr="00711B68" w:rsidRDefault="005C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Рабочая тетрадь. 3 класс. В 2-х ч. Ч. 1 (2021)</w:t>
            </w:r>
          </w:p>
        </w:tc>
        <w:tc>
          <w:tcPr>
            <w:tcW w:w="3401" w:type="dxa"/>
          </w:tcPr>
          <w:p w:rsidR="005C52BB" w:rsidRPr="00711B68" w:rsidRDefault="005C52BB" w:rsidP="00FD3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711B68" w:rsidRDefault="005C52BB" w:rsidP="00711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 М.И.,</w:t>
            </w: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С.И.</w:t>
            </w:r>
          </w:p>
        </w:tc>
        <w:tc>
          <w:tcPr>
            <w:tcW w:w="3968" w:type="dxa"/>
          </w:tcPr>
          <w:p w:rsidR="005C52BB" w:rsidRPr="00711B68" w:rsidRDefault="005C52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Рабочая тетрадь. 3 класс. В 2-х ч. Ч. 2 (2021)</w:t>
            </w:r>
          </w:p>
        </w:tc>
        <w:tc>
          <w:tcPr>
            <w:tcW w:w="3401" w:type="dxa"/>
          </w:tcPr>
          <w:p w:rsidR="005C52BB" w:rsidRPr="00711B68" w:rsidRDefault="005C52BB" w:rsidP="00711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4C0357" w:rsidRDefault="005C52BB" w:rsidP="004C03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</w:t>
            </w:r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Щеголева Г.С.</w:t>
            </w:r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7D2205" w:rsidRDefault="005C52BB" w:rsidP="004C03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Проверочные работы. 3 класс /</w:t>
            </w:r>
            <w:proofErr w:type="spellStart"/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7D2205" w:rsidRDefault="005C52BB" w:rsidP="00240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4C0357" w:rsidRDefault="005C52BB" w:rsidP="004C03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68" w:type="dxa"/>
          </w:tcPr>
          <w:p w:rsidR="005C52BB" w:rsidRPr="007D2205" w:rsidRDefault="005C52BB" w:rsidP="00240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Рабочая тетрадь. 3 класс. В 2-х ч. Ч. 1 /</w:t>
            </w:r>
            <w:proofErr w:type="spellStart"/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Pr="007D2205" w:rsidRDefault="005C52BB" w:rsidP="00240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4C0357" w:rsidRDefault="005C52BB" w:rsidP="004C03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7D2205" w:rsidRDefault="005C52BB" w:rsidP="00240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Рабочая тетрадь. 3 класс. В 2-х ч. Ч. 2 /</w:t>
            </w:r>
            <w:proofErr w:type="spellStart"/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Pr="007D2205" w:rsidRDefault="005C52BB" w:rsidP="00240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4C0357" w:rsidRDefault="005C52BB" w:rsidP="004C03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Т.</w:t>
            </w:r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4C0357" w:rsidRDefault="005C52BB" w:rsidP="004C03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Тематический контроль знаний учащихся. Зачетная тетрадь. 3 класс. ФГОС.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401" w:type="dxa"/>
          </w:tcPr>
          <w:p w:rsidR="005C52BB" w:rsidRPr="004C0357" w:rsidRDefault="005C52BB" w:rsidP="00FD3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Arial" w:hAnsi="Arial" w:cs="Arial"/>
                <w:color w:val="000000"/>
              </w:rPr>
              <w:t>Воронеж. Метода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7503AB" w:rsidRDefault="005C52BB" w:rsidP="00292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</w:t>
            </w: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7503AB" w:rsidRDefault="005C52BB" w:rsidP="001D2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ы. 3 клас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/Перспектива (2021</w:t>
            </w: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7503AB" w:rsidRDefault="005C52BB" w:rsidP="00292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О «Издательство </w:t>
            </w:r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7503AB" w:rsidRDefault="005C52BB" w:rsidP="00292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7503AB" w:rsidRDefault="005C52BB" w:rsidP="001D2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ое чтение. Рабочая тетрадь 3 </w:t>
            </w:r>
            <w:proofErr w:type="spellStart"/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 УМК Климановой (Школа России). (ФГОС) (2021)</w:t>
            </w:r>
          </w:p>
        </w:tc>
        <w:tc>
          <w:tcPr>
            <w:tcW w:w="3401" w:type="dxa"/>
          </w:tcPr>
          <w:p w:rsidR="005C52BB" w:rsidRPr="007503AB" w:rsidRDefault="005C52BB" w:rsidP="00292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7503AB" w:rsidRDefault="005C52BB" w:rsidP="00292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7503AB" w:rsidRDefault="005C52BB" w:rsidP="001D2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. Рабочая тетрадь. 3 класс /</w:t>
            </w:r>
            <w:proofErr w:type="spellStart"/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Pr="007503AB" w:rsidRDefault="005C52BB" w:rsidP="00292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7503AB" w:rsidRDefault="005C52BB" w:rsidP="00292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ыр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</w:t>
            </w: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7503AB" w:rsidRDefault="005C52BB" w:rsidP="001D2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тво 3кл. Рабочая тетрадь (2021</w:t>
            </w:r>
            <w:r w:rsidRPr="00750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7503AB" w:rsidRDefault="005C52BB" w:rsidP="00292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0023C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10023C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язык. 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в фокусе. </w:t>
            </w: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 упражнений. 3 класс (2021)</w:t>
            </w:r>
          </w:p>
        </w:tc>
        <w:tc>
          <w:tcPr>
            <w:tcW w:w="3401" w:type="dxa"/>
          </w:tcPr>
          <w:p w:rsidR="005C52BB" w:rsidRPr="0010023C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0023C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8" w:type="dxa"/>
          </w:tcPr>
          <w:p w:rsidR="005C52BB" w:rsidRPr="0010023C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язык. 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в фокусе. </w:t>
            </w: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й т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жер. 3 класс (2021</w:t>
            </w: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10023C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0F0527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10023C" w:rsidRDefault="005C52BB" w:rsidP="00BA6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язык. 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в фокусе. </w:t>
            </w: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. 3 класс (2021)</w:t>
            </w:r>
          </w:p>
        </w:tc>
        <w:tc>
          <w:tcPr>
            <w:tcW w:w="3401" w:type="dxa"/>
          </w:tcPr>
          <w:p w:rsidR="005C52BB" w:rsidRPr="0010023C" w:rsidRDefault="005C52BB" w:rsidP="00BA6B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8E2173" w:rsidRDefault="005C52BB" w:rsidP="00750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8E2173" w:rsidRDefault="005C52BB" w:rsidP="001D2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. Рабочая тетрадь. 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. В 2-х ч.  Ч. 1 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</w:t>
            </w:r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Default="005C52BB">
            <w:r w:rsidRPr="00F6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8E2173" w:rsidRDefault="005C52BB" w:rsidP="00750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8E2173" w:rsidRDefault="005C52BB" w:rsidP="001D2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Рабочая тетрадь. 4 класс. В 2-х ч. Ч. 2 /</w:t>
            </w:r>
            <w:proofErr w:type="spellStart"/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</w:t>
            </w:r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Default="005C52BB">
            <w:r w:rsidRPr="00F6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5C52BB">
            <w:r w:rsidRPr="007C5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А</w:t>
            </w:r>
          </w:p>
        </w:tc>
        <w:tc>
          <w:tcPr>
            <w:tcW w:w="3968" w:type="dxa"/>
          </w:tcPr>
          <w:p w:rsidR="005C52BB" w:rsidRPr="008E2173" w:rsidRDefault="005C52BB" w:rsidP="001D2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. Рабочая тетрадь. 4 класс. В 2-х ч. Ч. 1 /</w:t>
            </w:r>
            <w:proofErr w:type="spellStart"/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Default="005C52BB">
            <w:r w:rsidRPr="00F6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5C52BB">
            <w:r w:rsidRPr="007C5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А</w:t>
            </w:r>
          </w:p>
        </w:tc>
        <w:tc>
          <w:tcPr>
            <w:tcW w:w="3968" w:type="dxa"/>
          </w:tcPr>
          <w:p w:rsidR="005C52BB" w:rsidRPr="008E2173" w:rsidRDefault="005C52BB" w:rsidP="001D2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. Рабочая тетрадь. 4 класс. В 2-х ч. Ч. 2 /</w:t>
            </w:r>
            <w:proofErr w:type="spellStart"/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Default="005C52BB">
            <w:r w:rsidRPr="00F6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8E2173" w:rsidRDefault="005C52BB" w:rsidP="008E2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ц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Ф</w:t>
            </w:r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8E2173" w:rsidRDefault="005C52BB" w:rsidP="001D2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gramEnd"/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жающий мир 4 </w:t>
            </w:r>
            <w:proofErr w:type="spellStart"/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E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ФГОС) /(2021)</w:t>
            </w:r>
          </w:p>
        </w:tc>
        <w:tc>
          <w:tcPr>
            <w:tcW w:w="3401" w:type="dxa"/>
          </w:tcPr>
          <w:p w:rsidR="005C52BB" w:rsidRPr="008E2173" w:rsidRDefault="005C52BB" w:rsidP="008E2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6259E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6259E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. Проверочные работы. 4 класс /</w:t>
            </w:r>
            <w:proofErr w:type="spellStart"/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Default="005C52BB">
            <w:r w:rsidRPr="00D07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6259E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</w:t>
            </w:r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6259E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. Рабочая тетрадь. 4 класс /</w:t>
            </w:r>
            <w:proofErr w:type="spellStart"/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Default="005C52BB">
            <w:r w:rsidRPr="00D07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6259E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Ю.</w:t>
            </w:r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6259E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Р. ФИОКО. СТАТГРАД. Русский язык 4кл. 25 </w:t>
            </w:r>
            <w:proofErr w:type="spellStart"/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ов</w:t>
            </w:r>
            <w:proofErr w:type="gramStart"/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Pr="006259E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Экзамен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6259E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щ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968" w:type="dxa"/>
          </w:tcPr>
          <w:p w:rsidR="005C52BB" w:rsidRPr="006259E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. ФИОКО. СТАТГРАД. Математика 4кл. 25 вариантов. ТЗ (2021)</w:t>
            </w:r>
          </w:p>
        </w:tc>
        <w:tc>
          <w:tcPr>
            <w:tcW w:w="3401" w:type="dxa"/>
          </w:tcPr>
          <w:p w:rsidR="005C52BB" w:rsidRPr="006259E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Экзамен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800CD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800CD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Р. ФИОКО. СТАТГРАД. Окружающий мир 4кл. 25 </w:t>
            </w:r>
            <w:proofErr w:type="spellStart"/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ов</w:t>
            </w:r>
            <w:proofErr w:type="gramStart"/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3401" w:type="dxa"/>
          </w:tcPr>
          <w:p w:rsidR="005C52BB" w:rsidRPr="00800CD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Экзамен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800CDB" w:rsidRDefault="005C52BB" w:rsidP="00800C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968" w:type="dxa"/>
          </w:tcPr>
          <w:p w:rsidR="005C52BB" w:rsidRPr="00800CDB" w:rsidRDefault="005C52BB" w:rsidP="00800C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Т Литературное чтение. Рабочая тетрадь 4 </w:t>
            </w:r>
            <w:proofErr w:type="spellStart"/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 УМК Климановой (Шко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). (ФГОС). (2021</w:t>
            </w:r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800CDB" w:rsidRDefault="005C52BB" w:rsidP="00800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800CD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</w:t>
            </w:r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800CD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Рабочая тетрадь. 4 класс. В 2-х ч. Ч. 1 (2021)</w:t>
            </w:r>
          </w:p>
        </w:tc>
        <w:tc>
          <w:tcPr>
            <w:tcW w:w="3401" w:type="dxa"/>
          </w:tcPr>
          <w:p w:rsidR="005C52BB" w:rsidRPr="00800CDB" w:rsidRDefault="005C52BB" w:rsidP="00625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800CD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</w:t>
            </w:r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800CDB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Рабочая тетрадь. 4 класс. В 2-х ч. Ч. 2 (2021)</w:t>
            </w:r>
          </w:p>
        </w:tc>
        <w:tc>
          <w:tcPr>
            <w:tcW w:w="3401" w:type="dxa"/>
          </w:tcPr>
          <w:p w:rsidR="005C52BB" w:rsidRPr="00800CDB" w:rsidRDefault="005C52BB" w:rsidP="00625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0023C" w:rsidRDefault="005C52BB" w:rsidP="001002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10023C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мир. Тесты. 4 класс 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</w:t>
            </w: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Default="005C52BB">
            <w:r w:rsidRPr="007D2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0F0527" w:rsidRDefault="005C52BB" w:rsidP="000F0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10023C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в фокусе. </w:t>
            </w:r>
            <w:r w:rsidRPr="0010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. 4 класс. (2021)</w:t>
            </w:r>
          </w:p>
        </w:tc>
        <w:tc>
          <w:tcPr>
            <w:tcW w:w="3401" w:type="dxa"/>
          </w:tcPr>
          <w:p w:rsidR="005C52BB" w:rsidRPr="0010023C" w:rsidRDefault="005C52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0F0527" w:rsidRDefault="005C52BB" w:rsidP="000F0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0F0527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 Грамматический тренажер. 4 класс (2021)</w:t>
            </w:r>
          </w:p>
        </w:tc>
        <w:tc>
          <w:tcPr>
            <w:tcW w:w="3401" w:type="dxa"/>
          </w:tcPr>
          <w:p w:rsidR="005C52BB" w:rsidRPr="0010023C" w:rsidRDefault="005C52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а Н.С..</w:t>
            </w:r>
          </w:p>
        </w:tc>
        <w:tc>
          <w:tcPr>
            <w:tcW w:w="3968" w:type="dxa"/>
          </w:tcPr>
          <w:p w:rsidR="005C52BB" w:rsidRPr="002D17E9" w:rsidRDefault="005C52BB" w:rsidP="00AB7622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 Русский язык 4 </w:t>
            </w:r>
            <w:proofErr w:type="spellStart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. (ФГОС)  (2021)</w:t>
            </w:r>
          </w:p>
        </w:tc>
        <w:tc>
          <w:tcPr>
            <w:tcW w:w="3401" w:type="dxa"/>
          </w:tcPr>
          <w:p w:rsidR="005C52BB" w:rsidRPr="002D17E9" w:rsidRDefault="005C52BB" w:rsidP="00AB7622">
            <w:pPr>
              <w:spacing w:after="0"/>
              <w:ind w:lef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ВАКО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</w:t>
            </w:r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3968" w:type="dxa"/>
          </w:tcPr>
          <w:p w:rsidR="005C52BB" w:rsidRPr="002D17E9" w:rsidRDefault="005C52BB" w:rsidP="00AB7622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ёр по русс</w:t>
            </w: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языку 4кл. Части речи (2021</w:t>
            </w:r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2D17E9" w:rsidRDefault="005C52BB" w:rsidP="00AB7622">
            <w:pPr>
              <w:spacing w:after="0"/>
              <w:ind w:lef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«</w:t>
            </w:r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10629" w:type="dxa"/>
            <w:gridSpan w:val="4"/>
          </w:tcPr>
          <w:p w:rsidR="005C52BB" w:rsidRPr="00FD5843" w:rsidRDefault="005C52BB" w:rsidP="005C52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0F0527" w:rsidRDefault="005C52BB" w:rsidP="000F0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0F0527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 Сборник устных тем для подготовки к ГИА. 5-9 классы (2021)</w:t>
            </w:r>
          </w:p>
        </w:tc>
        <w:tc>
          <w:tcPr>
            <w:tcW w:w="3401" w:type="dxa"/>
          </w:tcPr>
          <w:p w:rsidR="005C52BB" w:rsidRDefault="005C52BB">
            <w:r w:rsidRPr="00C1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0F05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14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улина Ю.</w:t>
            </w:r>
          </w:p>
        </w:tc>
        <w:tc>
          <w:tcPr>
            <w:tcW w:w="3968" w:type="dxa"/>
          </w:tcPr>
          <w:p w:rsidR="005C52BB" w:rsidRPr="000F0527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в фокусе. Рабочая тетрадь. 5 класс. (2021)</w:t>
            </w:r>
          </w:p>
        </w:tc>
        <w:tc>
          <w:tcPr>
            <w:tcW w:w="3401" w:type="dxa"/>
          </w:tcPr>
          <w:p w:rsidR="005C52BB" w:rsidRDefault="005C52BB">
            <w:r w:rsidRPr="00C1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5C52BB" w:rsidRPr="00EF79B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. История 5кл. История Древнего Мира. ДИК (ФГОС) (2021)</w:t>
            </w:r>
          </w:p>
        </w:tc>
        <w:tc>
          <w:tcPr>
            <w:tcW w:w="3401" w:type="dxa"/>
          </w:tcPr>
          <w:p w:rsidR="005C52BB" w:rsidRPr="00EF79B7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5C52BB" w:rsidRPr="00EF79B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. История 5кл. История Древнего Мира. ДИК (ФГОС) (2021)</w:t>
            </w:r>
          </w:p>
        </w:tc>
        <w:tc>
          <w:tcPr>
            <w:tcW w:w="3401" w:type="dxa"/>
          </w:tcPr>
          <w:p w:rsidR="005C52BB" w:rsidRPr="00EF79B7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EF79B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лова</w:t>
            </w:r>
            <w:proofErr w:type="spellEnd"/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Е.. </w:t>
            </w:r>
          </w:p>
        </w:tc>
        <w:tc>
          <w:tcPr>
            <w:tcW w:w="3968" w:type="dxa"/>
          </w:tcPr>
          <w:p w:rsidR="005C52BB" w:rsidRPr="00EF79B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 Древний мир. Тетрадь-тренажёр. 5 класс. (2020)</w:t>
            </w:r>
          </w:p>
        </w:tc>
        <w:tc>
          <w:tcPr>
            <w:tcW w:w="3401" w:type="dxa"/>
          </w:tcPr>
          <w:p w:rsidR="005C52BB" w:rsidRPr="00EF79B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.</w:t>
            </w: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по географии. 5-6 </w:t>
            </w:r>
            <w:proofErr w:type="spellStart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ведение в географию. Физ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география. 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1" w:type="dxa"/>
          </w:tcPr>
          <w:p w:rsidR="005C52BB" w:rsidRPr="002D17E9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сл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FD5843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5C52BB" w:rsidRPr="005C41A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урбский Н. А.</w:t>
              </w:r>
            </w:hyperlink>
          </w:p>
        </w:tc>
        <w:tc>
          <w:tcPr>
            <w:tcW w:w="39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. География. 5кл. РГО (2021)</w:t>
            </w:r>
          </w:p>
        </w:tc>
        <w:tc>
          <w:tcPr>
            <w:tcW w:w="3401" w:type="dxa"/>
          </w:tcPr>
          <w:p w:rsidR="005C52BB" w:rsidRDefault="005C52BB" w:rsidP="00AB7622">
            <w:r w:rsidRPr="005C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овская</w:t>
            </w: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М.</w:t>
            </w:r>
          </w:p>
        </w:tc>
        <w:tc>
          <w:tcPr>
            <w:tcW w:w="3968" w:type="dxa"/>
          </w:tcPr>
          <w:p w:rsidR="005C52BB" w:rsidRPr="002D17E9" w:rsidRDefault="005C52BB" w:rsidP="00AB7622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. Второй иностранный язык. Рабочая тетрадь. 5 класс. (2021)</w:t>
            </w:r>
          </w:p>
        </w:tc>
        <w:tc>
          <w:tcPr>
            <w:tcW w:w="3401" w:type="dxa"/>
          </w:tcPr>
          <w:p w:rsidR="005C52BB" w:rsidRPr="002D17E9" w:rsidRDefault="005C52BB" w:rsidP="00AB7622">
            <w:pPr>
              <w:spacing w:after="0"/>
              <w:ind w:lef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а</w:t>
            </w: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Ф.</w:t>
            </w:r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1B47A5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духовно-нравственной культуры народов России. 5 </w:t>
            </w:r>
            <w:proofErr w:type="spellStart"/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4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очая тетрадь. (ФГОС) (2021)</w:t>
            </w:r>
          </w:p>
        </w:tc>
        <w:tc>
          <w:tcPr>
            <w:tcW w:w="3401" w:type="dxa"/>
          </w:tcPr>
          <w:p w:rsidR="005C52BB" w:rsidRPr="001B47A5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10629" w:type="dxa"/>
            <w:gridSpan w:val="4"/>
          </w:tcPr>
          <w:p w:rsidR="005C52BB" w:rsidRPr="00FD5843" w:rsidRDefault="005C52BB" w:rsidP="00AB7622">
            <w:pPr>
              <w:spacing w:after="0"/>
              <w:ind w:left="-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5C52BB">
            <w:r w:rsidRPr="00D14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улина Ю.</w:t>
            </w:r>
          </w:p>
        </w:tc>
        <w:tc>
          <w:tcPr>
            <w:tcW w:w="3968" w:type="dxa"/>
          </w:tcPr>
          <w:p w:rsidR="005C52BB" w:rsidRPr="00EF79B7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в фокусе</w:t>
            </w: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. 6 класс. (2021)</w:t>
            </w:r>
          </w:p>
        </w:tc>
        <w:tc>
          <w:tcPr>
            <w:tcW w:w="3401" w:type="dxa"/>
          </w:tcPr>
          <w:p w:rsidR="005C52BB" w:rsidRPr="00EF79B7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D14918" w:rsidRDefault="005C52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5C52BB" w:rsidRPr="00D04AF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урные карты. История 6 </w:t>
            </w:r>
            <w:proofErr w:type="spellStart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стория Средних веков. ДИК (ФГОС) (2021)</w:t>
            </w:r>
          </w:p>
        </w:tc>
        <w:tc>
          <w:tcPr>
            <w:tcW w:w="3401" w:type="dxa"/>
          </w:tcPr>
          <w:p w:rsidR="005C52BB" w:rsidRPr="00EF79B7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D04AF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5C52BB" w:rsidRPr="00D04AF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. История 6кл. История </w:t>
            </w:r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их веков. ДИК (ФГОС) (2021)</w:t>
            </w:r>
          </w:p>
        </w:tc>
        <w:tc>
          <w:tcPr>
            <w:tcW w:w="3401" w:type="dxa"/>
          </w:tcPr>
          <w:p w:rsidR="005C52BB" w:rsidRDefault="005C52BB" w:rsidP="00AB7622">
            <w:r w:rsidRPr="00E8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D04AF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ю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ю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D04AF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. Средние века. 6 </w:t>
            </w:r>
            <w:proofErr w:type="spellStart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традь-тренажёр. (УМК "Сферы") (2021)</w:t>
            </w:r>
          </w:p>
        </w:tc>
        <w:tc>
          <w:tcPr>
            <w:tcW w:w="3401" w:type="dxa"/>
          </w:tcPr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D04AF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5C52BB" w:rsidRPr="00D04AF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 6кл. Истории России с древнейших времён до XVI века. (Историко-культурный стандарт) (ФГОС) (2021)</w:t>
            </w:r>
          </w:p>
        </w:tc>
        <w:tc>
          <w:tcPr>
            <w:tcW w:w="3401" w:type="dxa"/>
          </w:tcPr>
          <w:p w:rsidR="005C52BB" w:rsidRDefault="005C52BB" w:rsidP="00AB7622">
            <w:r w:rsidRPr="0019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D04AF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5C52BB" w:rsidRPr="00D04AF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. История 6кл. Истории России с др. </w:t>
            </w:r>
            <w:proofErr w:type="spellStart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  <w:proofErr w:type="spellEnd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 </w:t>
            </w:r>
            <w:proofErr w:type="spellStart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</w:t>
            </w:r>
            <w:proofErr w:type="gramStart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Историко-культурный стандарт) (ФГОС) (2021)</w:t>
            </w:r>
          </w:p>
        </w:tc>
        <w:tc>
          <w:tcPr>
            <w:tcW w:w="3401" w:type="dxa"/>
          </w:tcPr>
          <w:p w:rsidR="005C52BB" w:rsidRDefault="005C52BB" w:rsidP="00AB7622">
            <w:r w:rsidRPr="0019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D04AF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 , Клоков В.А.</w:t>
            </w:r>
          </w:p>
        </w:tc>
        <w:tc>
          <w:tcPr>
            <w:tcW w:w="3968" w:type="dxa"/>
          </w:tcPr>
          <w:p w:rsidR="005C52BB" w:rsidRPr="00D04AF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России 6кл. С древнейших времён до </w:t>
            </w:r>
            <w:proofErr w:type="spellStart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</w:t>
            </w:r>
            <w:proofErr w:type="gramStart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0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очая тетрадь (2021)</w:t>
            </w:r>
          </w:p>
        </w:tc>
        <w:tc>
          <w:tcPr>
            <w:tcW w:w="3401" w:type="dxa"/>
          </w:tcPr>
          <w:p w:rsidR="005C52BB" w:rsidRDefault="005C52BB" w:rsidP="00AB7622">
            <w:r w:rsidRPr="00196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93671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Ф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те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В.</w:t>
            </w: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A93671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. Рабочая тетрадь. 6 класс (2021)</w:t>
            </w:r>
          </w:p>
        </w:tc>
        <w:tc>
          <w:tcPr>
            <w:tcW w:w="3401" w:type="dxa"/>
          </w:tcPr>
          <w:p w:rsidR="005C52BB" w:rsidRPr="00A93671" w:rsidRDefault="005C52BB" w:rsidP="00AB762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FD5843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5C52BB" w:rsidRPr="005C41A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урбский Н. А.</w:t>
              </w:r>
            </w:hyperlink>
          </w:p>
        </w:tc>
        <w:tc>
          <w:tcPr>
            <w:tcW w:w="39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. География. 6кл. РГО (2021)</w:t>
            </w:r>
          </w:p>
        </w:tc>
        <w:tc>
          <w:tcPr>
            <w:tcW w:w="3401" w:type="dxa"/>
          </w:tcPr>
          <w:p w:rsidR="005C52BB" w:rsidRDefault="005C52BB" w:rsidP="00AB7622">
            <w:r w:rsidRPr="005C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10629" w:type="dxa"/>
            <w:gridSpan w:val="4"/>
          </w:tcPr>
          <w:p w:rsidR="005C52BB" w:rsidRPr="00FD5843" w:rsidRDefault="005C52BB" w:rsidP="005C52B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5C52BB">
            <w:r w:rsidRPr="00D14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улина Ю.</w:t>
            </w:r>
          </w:p>
        </w:tc>
        <w:tc>
          <w:tcPr>
            <w:tcW w:w="3968" w:type="dxa"/>
          </w:tcPr>
          <w:p w:rsidR="005C52BB" w:rsidRPr="00EF79B7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в фокусе</w:t>
            </w: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. 7 класс (2021)</w:t>
            </w:r>
          </w:p>
        </w:tc>
        <w:tc>
          <w:tcPr>
            <w:tcW w:w="3401" w:type="dxa"/>
          </w:tcPr>
          <w:p w:rsidR="005C52BB" w:rsidRDefault="005C52BB">
            <w:r w:rsidRPr="00FE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F35D5D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5C52BB" w:rsidRPr="00F35D5D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. История 7кл. История нового времени. Конец XV-XVII вв. (линей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структура курса) (ФГОС) (2021</w:t>
            </w:r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7421E3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F35D5D" w:rsidRDefault="005C52BB" w:rsidP="00AB7622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ю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,</w:t>
            </w:r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юшк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F35D5D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. Новое время Конец XV - конец XVIII века 7 </w:t>
            </w:r>
            <w:proofErr w:type="spellStart"/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традь-тренажёр. (УМК "Сферы") ФГОС (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5C52BB" w:rsidRPr="007421E3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F35D5D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5C52BB" w:rsidRPr="00F35D5D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урные карты 7кл. История России. XVI -конец </w:t>
            </w:r>
            <w:proofErr w:type="spellStart"/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</w:t>
            </w:r>
            <w:proofErr w:type="gramStart"/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НОВЫЙ </w:t>
            </w:r>
            <w:proofErr w:type="spellStart"/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</w:t>
            </w:r>
            <w:proofErr w:type="spellEnd"/>
            <w:proofErr w:type="gramStart"/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. стандарт) (ФГОС) (2021)</w:t>
            </w:r>
          </w:p>
        </w:tc>
        <w:tc>
          <w:tcPr>
            <w:tcW w:w="3401" w:type="dxa"/>
          </w:tcPr>
          <w:p w:rsidR="005C52BB" w:rsidRPr="007421E3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F35D5D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 Клоков В.А.</w:t>
            </w:r>
          </w:p>
        </w:tc>
        <w:tc>
          <w:tcPr>
            <w:tcW w:w="3968" w:type="dxa"/>
          </w:tcPr>
          <w:p w:rsidR="005C52BB" w:rsidRPr="00F35D5D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 7кл. XVI-конец XVII века. Рабочая тетрадь (2021)</w:t>
            </w:r>
          </w:p>
        </w:tc>
        <w:tc>
          <w:tcPr>
            <w:tcW w:w="3401" w:type="dxa"/>
          </w:tcPr>
          <w:p w:rsidR="005C52BB" w:rsidRPr="007421E3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FD5843" w:rsidP="00AB7622">
            <w:hyperlink r:id="rId10" w:history="1">
              <w:r w:rsidR="005C52BB" w:rsidRPr="00717F2C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Котова О.А.</w:t>
              </w:r>
            </w:hyperlink>
            <w:r w:rsidR="005C52BB" w:rsidRPr="00717F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1" w:history="1">
              <w:proofErr w:type="spellStart"/>
              <w:r w:rsidR="005C52BB" w:rsidRPr="00717F2C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Лискова</w:t>
              </w:r>
              <w:proofErr w:type="spellEnd"/>
              <w:r w:rsidR="005C52BB" w:rsidRPr="00717F2C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Т.Е.</w:t>
              </w:r>
            </w:hyperlink>
          </w:p>
        </w:tc>
        <w:tc>
          <w:tcPr>
            <w:tcW w:w="3968" w:type="dxa"/>
          </w:tcPr>
          <w:p w:rsidR="005C52BB" w:rsidRPr="00A93671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. Рабочая тетрадь. 7 класс (2021)</w:t>
            </w:r>
          </w:p>
        </w:tc>
        <w:tc>
          <w:tcPr>
            <w:tcW w:w="3401" w:type="dxa"/>
          </w:tcPr>
          <w:p w:rsidR="005C52BB" w:rsidRPr="00A93671" w:rsidRDefault="005C52BB" w:rsidP="00AB762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93671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968" w:type="dxa"/>
          </w:tcPr>
          <w:p w:rsidR="005C52BB" w:rsidRPr="00A93671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7кл. Животные. Рабочая тетрадь с тестовыми заданиями ЕГЭ (2021)</w:t>
            </w:r>
          </w:p>
        </w:tc>
        <w:tc>
          <w:tcPr>
            <w:tcW w:w="3401" w:type="dxa"/>
          </w:tcPr>
          <w:p w:rsidR="005C52BB" w:rsidRPr="00A93671" w:rsidRDefault="005C52BB" w:rsidP="00AB762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FD5843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5C52BB" w:rsidRPr="005C41A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урбский Н. А.</w:t>
              </w:r>
            </w:hyperlink>
          </w:p>
        </w:tc>
        <w:tc>
          <w:tcPr>
            <w:tcW w:w="39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. География. 7кл. РГО (2021)</w:t>
            </w:r>
          </w:p>
        </w:tc>
        <w:tc>
          <w:tcPr>
            <w:tcW w:w="3401" w:type="dxa"/>
          </w:tcPr>
          <w:p w:rsidR="005C52BB" w:rsidRDefault="005C52BB" w:rsidP="00AB7622">
            <w:r w:rsidRPr="005C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10629" w:type="dxa"/>
            <w:gridSpan w:val="4"/>
          </w:tcPr>
          <w:p w:rsidR="005C52BB" w:rsidRPr="00FD5843" w:rsidRDefault="005C52BB" w:rsidP="005C52B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EF79B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ул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</w:t>
            </w:r>
          </w:p>
        </w:tc>
        <w:tc>
          <w:tcPr>
            <w:tcW w:w="3968" w:type="dxa"/>
          </w:tcPr>
          <w:p w:rsidR="005C52BB" w:rsidRPr="00EF79B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в фокусе</w:t>
            </w: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. 8 класс (2021.)</w:t>
            </w:r>
          </w:p>
        </w:tc>
        <w:tc>
          <w:tcPr>
            <w:tcW w:w="3401" w:type="dxa"/>
          </w:tcPr>
          <w:p w:rsidR="005C52BB" w:rsidRDefault="005C52BB" w:rsidP="00AB7622">
            <w:r w:rsidRPr="00FE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5C52BB" w:rsidRPr="00F35D5D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. История 8кл. История нового времени. XVIII в. (линейная структура курса) (ФГОС) (2021)</w:t>
            </w:r>
          </w:p>
        </w:tc>
        <w:tc>
          <w:tcPr>
            <w:tcW w:w="3401" w:type="dxa"/>
          </w:tcPr>
          <w:p w:rsidR="005C52BB" w:rsidRPr="007421E3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Е.</w:t>
            </w:r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200BC4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. 8 </w:t>
            </w:r>
            <w:proofErr w:type="spellStart"/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ое время конец XVIII - XIX век. Тетрадь-экзаменатор. (УМК "Сферы") (2021)</w:t>
            </w:r>
          </w:p>
        </w:tc>
        <w:tc>
          <w:tcPr>
            <w:tcW w:w="3401" w:type="dxa"/>
          </w:tcPr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5C52BB" w:rsidRPr="00200BC4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 8кл. История России. Конец XVII-</w:t>
            </w:r>
            <w:proofErr w:type="spellStart"/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I</w:t>
            </w:r>
            <w:proofErr w:type="gramStart"/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</w:t>
            </w:r>
            <w:proofErr w:type="spellEnd"/>
            <w:proofErr w:type="gramEnd"/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НОВЫЙ </w:t>
            </w:r>
            <w:proofErr w:type="spellStart"/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</w:t>
            </w:r>
            <w:proofErr w:type="spellEnd"/>
            <w:proofErr w:type="gramStart"/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. стандарт) (ФГОС) (2021)</w:t>
            </w:r>
          </w:p>
        </w:tc>
        <w:tc>
          <w:tcPr>
            <w:tcW w:w="3401" w:type="dxa"/>
          </w:tcPr>
          <w:p w:rsidR="005C52BB" w:rsidRDefault="005C52BB" w:rsidP="00AB7622">
            <w:r w:rsidRPr="0096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</w:t>
            </w:r>
          </w:p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оков В.А. </w:t>
            </w:r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200BC4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 8кл. Конец XVII-XVIII век. Рабочая тетрадь (2021)</w:t>
            </w:r>
          </w:p>
        </w:tc>
        <w:tc>
          <w:tcPr>
            <w:tcW w:w="3401" w:type="dxa"/>
          </w:tcPr>
          <w:p w:rsidR="005C52BB" w:rsidRDefault="005C52BB" w:rsidP="00AB7622">
            <w:r w:rsidRPr="0096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5C52BB" w:rsidP="00AB7622">
            <w:r w:rsidRPr="00914F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ова О. 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Е.</w:t>
            </w:r>
          </w:p>
        </w:tc>
        <w:tc>
          <w:tcPr>
            <w:tcW w:w="3968" w:type="dxa"/>
          </w:tcPr>
          <w:p w:rsidR="005C52BB" w:rsidRPr="00A93671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. Рабочая тетрадь. 8 класс (2021)</w:t>
            </w:r>
          </w:p>
        </w:tc>
        <w:tc>
          <w:tcPr>
            <w:tcW w:w="3401" w:type="dxa"/>
          </w:tcPr>
          <w:p w:rsidR="005C52BB" w:rsidRPr="00A93671" w:rsidRDefault="005C52BB" w:rsidP="00AB762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Pr="00EE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FD5843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5C52BB" w:rsidRPr="002D1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валовский А. Н</w:t>
              </w:r>
            </w:hyperlink>
          </w:p>
        </w:tc>
        <w:tc>
          <w:tcPr>
            <w:tcW w:w="39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. География. 8кл. РГО (2021)</w:t>
            </w:r>
          </w:p>
        </w:tc>
        <w:tc>
          <w:tcPr>
            <w:tcW w:w="3401" w:type="dxa"/>
          </w:tcPr>
          <w:p w:rsidR="005C52BB" w:rsidRDefault="005C52BB" w:rsidP="00AB7622">
            <w:r w:rsidRPr="005C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5C52BB" w:rsidP="00AB7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Д.В., Маш РД,</w:t>
            </w:r>
          </w:p>
          <w:p w:rsidR="005C52BB" w:rsidRDefault="005C52BB" w:rsidP="00AB7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2BB" w:rsidRPr="00A93671" w:rsidRDefault="005C52BB" w:rsidP="00AB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5C52BB" w:rsidRPr="00A93671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8кл. Человек. Рабочая тетрадь с тестовыми заданиями ЕГЭ (2021)</w:t>
            </w:r>
          </w:p>
        </w:tc>
        <w:tc>
          <w:tcPr>
            <w:tcW w:w="3401" w:type="dxa"/>
          </w:tcPr>
          <w:p w:rsidR="005C52BB" w:rsidRPr="00A93671" w:rsidRDefault="005C52BB" w:rsidP="00AB762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10629" w:type="dxa"/>
            <w:gridSpan w:val="4"/>
          </w:tcPr>
          <w:p w:rsidR="005C52BB" w:rsidRPr="00FD5843" w:rsidRDefault="005C52BB" w:rsidP="005C52B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EF79B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ул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</w:t>
            </w: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8" w:type="dxa"/>
          </w:tcPr>
          <w:p w:rsidR="005C52BB" w:rsidRPr="00EF79B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в фокусе</w:t>
            </w: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. 9 класс. (2021)</w:t>
            </w:r>
          </w:p>
        </w:tc>
        <w:tc>
          <w:tcPr>
            <w:tcW w:w="3401" w:type="dxa"/>
          </w:tcPr>
          <w:p w:rsidR="005C52BB" w:rsidRDefault="005C52BB" w:rsidP="00AB7622">
            <w:r w:rsidRPr="00FE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5C52BB" w:rsidRPr="00200BC4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. История 9кл. История нового времени. XIX - начало XX в. (линейная структура курса) (ФГОС) (2021)</w:t>
            </w:r>
          </w:p>
        </w:tc>
        <w:tc>
          <w:tcPr>
            <w:tcW w:w="3401" w:type="dxa"/>
          </w:tcPr>
          <w:p w:rsidR="005C52BB" w:rsidRDefault="005C52BB" w:rsidP="00AB7622">
            <w:r w:rsidRPr="0096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5C52BB" w:rsidRPr="00200BC4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. История 9кл. История нового времени. XIX - начало XX в. (линейная структура курса) (ФГОС) (2021)</w:t>
            </w:r>
          </w:p>
        </w:tc>
        <w:tc>
          <w:tcPr>
            <w:tcW w:w="3401" w:type="dxa"/>
          </w:tcPr>
          <w:p w:rsidR="005C52BB" w:rsidRDefault="005C52BB" w:rsidP="00AB7622">
            <w:r w:rsidRPr="0096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</w:t>
            </w:r>
          </w:p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оков В.А. </w:t>
            </w:r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B47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5C52BB" w:rsidRPr="00406FCA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 9кл. XIX-начало XX века. Рабочая тетрадь (2021)</w:t>
            </w:r>
          </w:p>
        </w:tc>
        <w:tc>
          <w:tcPr>
            <w:tcW w:w="3401" w:type="dxa"/>
          </w:tcPr>
          <w:p w:rsidR="005C52BB" w:rsidRDefault="005C52BB" w:rsidP="00AB7622">
            <w:r w:rsidRPr="0096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5C52BB" w:rsidRPr="00406FCA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урные карты 9кл. История России конец XIX- начало XX. (НОВЫЙ </w:t>
            </w:r>
            <w:proofErr w:type="spellStart"/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</w:t>
            </w:r>
            <w:proofErr w:type="spellEnd"/>
            <w:proofErr w:type="gramStart"/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. </w:t>
            </w:r>
            <w:proofErr w:type="spellStart"/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</w:t>
            </w:r>
            <w:proofErr w:type="spellEnd"/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ФГОС) (2021)</w:t>
            </w:r>
          </w:p>
        </w:tc>
        <w:tc>
          <w:tcPr>
            <w:tcW w:w="3401" w:type="dxa"/>
          </w:tcPr>
          <w:p w:rsidR="005C52BB" w:rsidRPr="00406FCA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AB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</w:tcPr>
          <w:p w:rsidR="005C52BB" w:rsidRPr="00406FCA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. История 9кл. История России  XIX- начало XX. (НОВЫЙ </w:t>
            </w:r>
            <w:proofErr w:type="spellStart"/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</w:t>
            </w:r>
            <w:proofErr w:type="spellEnd"/>
            <w:proofErr w:type="gramStart"/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. стандарт) </w:t>
            </w:r>
            <w:proofErr w:type="spellStart"/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</w:t>
            </w:r>
            <w:proofErr w:type="spellEnd"/>
            <w:r w:rsidRPr="0040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ФГОС) (2021)</w:t>
            </w:r>
          </w:p>
        </w:tc>
        <w:tc>
          <w:tcPr>
            <w:tcW w:w="3401" w:type="dxa"/>
          </w:tcPr>
          <w:p w:rsidR="005C52BB" w:rsidRPr="00406FCA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93671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A93671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. 9 </w:t>
            </w:r>
            <w:proofErr w:type="spellStart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ейшее время в XX - начале XXI в. Тетрадь-</w:t>
            </w: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заменатор (УМК "Сферы") (2021)</w:t>
            </w:r>
          </w:p>
        </w:tc>
        <w:tc>
          <w:tcPr>
            <w:tcW w:w="3401" w:type="dxa"/>
          </w:tcPr>
          <w:p w:rsidR="005C52BB" w:rsidRPr="00A93671" w:rsidRDefault="005C52BB" w:rsidP="00AB762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Default="005C52BB" w:rsidP="00AB7622">
            <w:r w:rsidRPr="00914F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ова О. 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Е.</w:t>
            </w:r>
          </w:p>
        </w:tc>
        <w:tc>
          <w:tcPr>
            <w:tcW w:w="3968" w:type="dxa"/>
          </w:tcPr>
          <w:p w:rsidR="005C52BB" w:rsidRPr="00A93671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. Рабочая тетрадь. 9 класс (2021)</w:t>
            </w:r>
          </w:p>
        </w:tc>
        <w:tc>
          <w:tcPr>
            <w:tcW w:w="3401" w:type="dxa"/>
          </w:tcPr>
          <w:p w:rsidR="005C52BB" w:rsidRPr="00A93671" w:rsidRDefault="005C52BB" w:rsidP="00AB762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FD5843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5C52BB" w:rsidRPr="002D1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валовский А. Н</w:t>
              </w:r>
            </w:hyperlink>
          </w:p>
        </w:tc>
        <w:tc>
          <w:tcPr>
            <w:tcW w:w="3968" w:type="dxa"/>
          </w:tcPr>
          <w:p w:rsidR="005C52BB" w:rsidRPr="002D17E9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. География. 9кл. РГО (2021)</w:t>
            </w:r>
          </w:p>
        </w:tc>
        <w:tc>
          <w:tcPr>
            <w:tcW w:w="3401" w:type="dxa"/>
          </w:tcPr>
          <w:p w:rsidR="005C52BB" w:rsidRPr="002D17E9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FD5843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5C52BB" w:rsidRPr="002D1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валовский А. Н</w:t>
              </w:r>
            </w:hyperlink>
          </w:p>
        </w:tc>
        <w:tc>
          <w:tcPr>
            <w:tcW w:w="39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. География. 9кл. РГО (2021)</w:t>
            </w:r>
          </w:p>
        </w:tc>
        <w:tc>
          <w:tcPr>
            <w:tcW w:w="3401" w:type="dxa"/>
          </w:tcPr>
          <w:p w:rsidR="005C52BB" w:rsidRDefault="005C52BB" w:rsidP="00AB7622">
            <w:r w:rsidRPr="005C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A93671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еч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. Швецов Г.Г.</w:t>
            </w:r>
          </w:p>
        </w:tc>
        <w:tc>
          <w:tcPr>
            <w:tcW w:w="3968" w:type="dxa"/>
          </w:tcPr>
          <w:p w:rsidR="005C52BB" w:rsidRPr="00A93671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9кл. Введение в общую биологию. Рабочая тетрадь с тестовыми заданиями ЕГЭ (2021)</w:t>
            </w:r>
          </w:p>
        </w:tc>
        <w:tc>
          <w:tcPr>
            <w:tcW w:w="3401" w:type="dxa"/>
          </w:tcPr>
          <w:p w:rsidR="005C52BB" w:rsidRPr="00A93671" w:rsidRDefault="005C52BB" w:rsidP="00AB762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10629" w:type="dxa"/>
            <w:gridSpan w:val="4"/>
          </w:tcPr>
          <w:p w:rsidR="005C52BB" w:rsidRPr="00FD5843" w:rsidRDefault="005C52BB" w:rsidP="005C52B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8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11  класс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EF79B7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О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5C52BB" w:rsidRPr="00EF79B7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язык. 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в фокусе</w:t>
            </w: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. 10 класс (2021)</w:t>
            </w:r>
          </w:p>
        </w:tc>
        <w:tc>
          <w:tcPr>
            <w:tcW w:w="3401" w:type="dxa"/>
          </w:tcPr>
          <w:p w:rsidR="005C52BB" w:rsidRDefault="005C52BB">
            <w:r w:rsidRPr="00FE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EF79B7" w:rsidRDefault="005C52BB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.</w:t>
            </w:r>
          </w:p>
        </w:tc>
        <w:tc>
          <w:tcPr>
            <w:tcW w:w="3968" w:type="dxa"/>
          </w:tcPr>
          <w:p w:rsidR="005C52BB" w:rsidRPr="00EF79B7" w:rsidRDefault="005C52BB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10кл. Базовый уровень. Рабочая тетрадь с тестовыми заданиями ЕГЭ (2021)</w:t>
            </w:r>
          </w:p>
        </w:tc>
        <w:tc>
          <w:tcPr>
            <w:tcW w:w="3401" w:type="dxa"/>
          </w:tcPr>
          <w:p w:rsidR="005C52BB" w:rsidRDefault="005C52BB">
            <w:r w:rsidRPr="005C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4C6CF0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4C6CF0" w:rsidRPr="00FD5843" w:rsidRDefault="004C6CF0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CF0" w:rsidRPr="00144AB5" w:rsidRDefault="004C6CF0" w:rsidP="00EF7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</w:p>
        </w:tc>
        <w:tc>
          <w:tcPr>
            <w:tcW w:w="3968" w:type="dxa"/>
          </w:tcPr>
          <w:p w:rsidR="004C6CF0" w:rsidRPr="00144AB5" w:rsidRDefault="004C6CF0" w:rsidP="00625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10кл. Общая биология. Базовый уровень. Рабочая тетрад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тестовыми заданиями ЕГЭ (2021</w:t>
            </w:r>
            <w:r w:rsidRPr="0014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4C6CF0" w:rsidRDefault="004C6CF0">
            <w:r w:rsidRPr="00E14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4C6CF0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4C6CF0" w:rsidRPr="00FD5843" w:rsidRDefault="004C6CF0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CF0" w:rsidRPr="001B47A5" w:rsidRDefault="004C6CF0" w:rsidP="00200B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4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</w:p>
        </w:tc>
        <w:tc>
          <w:tcPr>
            <w:tcW w:w="3968" w:type="dxa"/>
          </w:tcPr>
          <w:p w:rsidR="004C6CF0" w:rsidRPr="00200BC4" w:rsidRDefault="004C6CF0" w:rsidP="00144A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логия 11кл. Общая биология. Базовый уровень. Рабочая тетрадь с тестовыми заданиями ЕГЭ (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4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</w:tcPr>
          <w:p w:rsidR="004C6CF0" w:rsidRDefault="004C6CF0">
            <w:r w:rsidRPr="00E14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EF79B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</w:t>
            </w:r>
          </w:p>
        </w:tc>
        <w:tc>
          <w:tcPr>
            <w:tcW w:w="3968" w:type="dxa"/>
          </w:tcPr>
          <w:p w:rsidR="005C52BB" w:rsidRPr="00EF79B7" w:rsidRDefault="005C52BB" w:rsidP="00AB7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.</w:t>
            </w:r>
            <w:r w:rsidRPr="000F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в фокусе</w:t>
            </w:r>
            <w:r w:rsidRPr="00EF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. 11 класс (2020)</w:t>
            </w:r>
          </w:p>
        </w:tc>
        <w:tc>
          <w:tcPr>
            <w:tcW w:w="3401" w:type="dxa"/>
          </w:tcPr>
          <w:p w:rsidR="005C52BB" w:rsidRDefault="005C52BB" w:rsidP="00AB7622">
            <w:r w:rsidRPr="00FE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2D17E9" w:rsidRDefault="00FD5843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5C52BB" w:rsidRPr="002D17E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валовский А. Н</w:t>
              </w:r>
            </w:hyperlink>
          </w:p>
        </w:tc>
        <w:tc>
          <w:tcPr>
            <w:tcW w:w="3968" w:type="dxa"/>
          </w:tcPr>
          <w:p w:rsidR="005C52BB" w:rsidRPr="002D17E9" w:rsidRDefault="005C52BB" w:rsidP="00AB76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урные карты. География.10-11 </w:t>
            </w:r>
            <w:proofErr w:type="spellStart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D1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ГО. (ФГОС) (2021)</w:t>
            </w:r>
          </w:p>
        </w:tc>
        <w:tc>
          <w:tcPr>
            <w:tcW w:w="3401" w:type="dxa"/>
          </w:tcPr>
          <w:p w:rsidR="005C52BB" w:rsidRDefault="005C52BB" w:rsidP="00AB7622">
            <w:r w:rsidRPr="005C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  <w:tr w:rsidR="005C52BB" w:rsidTr="00FD5843">
        <w:trPr>
          <w:gridAfter w:val="1"/>
          <w:wAfter w:w="1985" w:type="dxa"/>
          <w:trHeight w:val="20"/>
        </w:trPr>
        <w:tc>
          <w:tcPr>
            <w:tcW w:w="992" w:type="dxa"/>
          </w:tcPr>
          <w:p w:rsidR="005C52BB" w:rsidRPr="00FD5843" w:rsidRDefault="005C52BB" w:rsidP="00E4432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BB" w:rsidRPr="001B47A5" w:rsidRDefault="005C52BB" w:rsidP="00406F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.</w:t>
            </w:r>
          </w:p>
        </w:tc>
        <w:tc>
          <w:tcPr>
            <w:tcW w:w="3968" w:type="dxa"/>
          </w:tcPr>
          <w:p w:rsidR="005C52BB" w:rsidRPr="00200BC4" w:rsidRDefault="005C52BB" w:rsidP="00406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4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11кл. Базовый уровень. Рабочая тетрад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тестовыми заданиями ЕГЭ (2021)</w:t>
            </w:r>
          </w:p>
        </w:tc>
        <w:tc>
          <w:tcPr>
            <w:tcW w:w="3401" w:type="dxa"/>
          </w:tcPr>
          <w:p w:rsidR="005C52BB" w:rsidRDefault="004C6CF0">
            <w:r w:rsidRPr="005C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“ДРОФА”</w:t>
            </w:r>
          </w:p>
        </w:tc>
      </w:tr>
    </w:tbl>
    <w:p w:rsidR="00240AF1" w:rsidRDefault="00240AF1" w:rsidP="00240AF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0AF1" w:rsidSect="00003A61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533"/>
    <w:multiLevelType w:val="hybridMultilevel"/>
    <w:tmpl w:val="0FC8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15BB6"/>
    <w:multiLevelType w:val="hybridMultilevel"/>
    <w:tmpl w:val="48D6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D7BB0"/>
    <w:multiLevelType w:val="hybridMultilevel"/>
    <w:tmpl w:val="E1949FA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E66C3"/>
    <w:multiLevelType w:val="hybridMultilevel"/>
    <w:tmpl w:val="0FC8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C2"/>
    <w:rsid w:val="00003A61"/>
    <w:rsid w:val="0003288C"/>
    <w:rsid w:val="0009241F"/>
    <w:rsid w:val="000B145A"/>
    <w:rsid w:val="000F0527"/>
    <w:rsid w:val="000F3F9C"/>
    <w:rsid w:val="0010023C"/>
    <w:rsid w:val="00144AB5"/>
    <w:rsid w:val="00150153"/>
    <w:rsid w:val="001D245B"/>
    <w:rsid w:val="00200BC4"/>
    <w:rsid w:val="00240AF1"/>
    <w:rsid w:val="002470DF"/>
    <w:rsid w:val="00266DD9"/>
    <w:rsid w:val="0029291E"/>
    <w:rsid w:val="002C5C09"/>
    <w:rsid w:val="002D17E9"/>
    <w:rsid w:val="002F4601"/>
    <w:rsid w:val="002F6A34"/>
    <w:rsid w:val="0032288D"/>
    <w:rsid w:val="0032664D"/>
    <w:rsid w:val="003429D5"/>
    <w:rsid w:val="003713C7"/>
    <w:rsid w:val="003C69E9"/>
    <w:rsid w:val="003F187A"/>
    <w:rsid w:val="00406FCA"/>
    <w:rsid w:val="00451747"/>
    <w:rsid w:val="0047331F"/>
    <w:rsid w:val="00490685"/>
    <w:rsid w:val="00491BC2"/>
    <w:rsid w:val="004C0357"/>
    <w:rsid w:val="004C6CF0"/>
    <w:rsid w:val="005118E0"/>
    <w:rsid w:val="00520A29"/>
    <w:rsid w:val="00586D1C"/>
    <w:rsid w:val="005C41AE"/>
    <w:rsid w:val="005C52BB"/>
    <w:rsid w:val="005F0841"/>
    <w:rsid w:val="00602147"/>
    <w:rsid w:val="006103B8"/>
    <w:rsid w:val="0062185F"/>
    <w:rsid w:val="006259EB"/>
    <w:rsid w:val="00675177"/>
    <w:rsid w:val="00705CB4"/>
    <w:rsid w:val="00711B68"/>
    <w:rsid w:val="00717F2C"/>
    <w:rsid w:val="00720711"/>
    <w:rsid w:val="00731DD0"/>
    <w:rsid w:val="007421E3"/>
    <w:rsid w:val="007503AB"/>
    <w:rsid w:val="00796EB8"/>
    <w:rsid w:val="00800CDB"/>
    <w:rsid w:val="0080312F"/>
    <w:rsid w:val="0082666B"/>
    <w:rsid w:val="00852D15"/>
    <w:rsid w:val="008E2173"/>
    <w:rsid w:val="008F2238"/>
    <w:rsid w:val="00977A89"/>
    <w:rsid w:val="00984541"/>
    <w:rsid w:val="00A1404C"/>
    <w:rsid w:val="00A93671"/>
    <w:rsid w:val="00AA5297"/>
    <w:rsid w:val="00AB7622"/>
    <w:rsid w:val="00AD0525"/>
    <w:rsid w:val="00AE0AAB"/>
    <w:rsid w:val="00B40AA4"/>
    <w:rsid w:val="00B530D6"/>
    <w:rsid w:val="00B54AB7"/>
    <w:rsid w:val="00B718C2"/>
    <w:rsid w:val="00B87A4F"/>
    <w:rsid w:val="00B907E3"/>
    <w:rsid w:val="00B955B4"/>
    <w:rsid w:val="00BA18CE"/>
    <w:rsid w:val="00BA6B9D"/>
    <w:rsid w:val="00BC291D"/>
    <w:rsid w:val="00BC6C47"/>
    <w:rsid w:val="00BE5FE0"/>
    <w:rsid w:val="00C14B1E"/>
    <w:rsid w:val="00CB0EC4"/>
    <w:rsid w:val="00D04AF7"/>
    <w:rsid w:val="00D21F66"/>
    <w:rsid w:val="00D400D4"/>
    <w:rsid w:val="00DA1C1A"/>
    <w:rsid w:val="00DD0A3D"/>
    <w:rsid w:val="00DE0156"/>
    <w:rsid w:val="00E0240F"/>
    <w:rsid w:val="00E26AC4"/>
    <w:rsid w:val="00E4432E"/>
    <w:rsid w:val="00E67DF3"/>
    <w:rsid w:val="00E86F5F"/>
    <w:rsid w:val="00EA321C"/>
    <w:rsid w:val="00EA5679"/>
    <w:rsid w:val="00EE64FB"/>
    <w:rsid w:val="00EF1E89"/>
    <w:rsid w:val="00EF79B7"/>
    <w:rsid w:val="00F30CBC"/>
    <w:rsid w:val="00F35D5D"/>
    <w:rsid w:val="00F85067"/>
    <w:rsid w:val="00FB1CEE"/>
    <w:rsid w:val="00FD3B50"/>
    <w:rsid w:val="00FD5843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C2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18C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8C2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B71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7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8C2"/>
    <w:rPr>
      <w:rFonts w:ascii="Tahoma" w:eastAsia="Calibri" w:hAnsi="Tahoma" w:cs="Tahoma"/>
      <w:sz w:val="16"/>
      <w:szCs w:val="16"/>
    </w:rPr>
  </w:style>
  <w:style w:type="paragraph" w:customStyle="1" w:styleId="zag2">
    <w:name w:val="zag2"/>
    <w:basedOn w:val="a"/>
    <w:rsid w:val="00B71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26AC4"/>
    <w:rPr>
      <w:color w:val="0000FF"/>
      <w:u w:val="single"/>
    </w:rPr>
  </w:style>
  <w:style w:type="character" w:customStyle="1" w:styleId="product-title">
    <w:name w:val="product-title"/>
    <w:rsid w:val="00717F2C"/>
  </w:style>
  <w:style w:type="paragraph" w:styleId="a7">
    <w:name w:val="List Paragraph"/>
    <w:basedOn w:val="a"/>
    <w:uiPriority w:val="34"/>
    <w:qFormat/>
    <w:rsid w:val="00E4432E"/>
    <w:pPr>
      <w:ind w:left="720"/>
      <w:contextualSpacing/>
    </w:pPr>
  </w:style>
  <w:style w:type="paragraph" w:customStyle="1" w:styleId="ConsPlusNormal">
    <w:name w:val="ConsPlusNormal"/>
    <w:rsid w:val="00240AF1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C2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18C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8C2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B71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7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8C2"/>
    <w:rPr>
      <w:rFonts w:ascii="Tahoma" w:eastAsia="Calibri" w:hAnsi="Tahoma" w:cs="Tahoma"/>
      <w:sz w:val="16"/>
      <w:szCs w:val="16"/>
    </w:rPr>
  </w:style>
  <w:style w:type="paragraph" w:customStyle="1" w:styleId="zag2">
    <w:name w:val="zag2"/>
    <w:basedOn w:val="a"/>
    <w:rsid w:val="00B71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26AC4"/>
    <w:rPr>
      <w:color w:val="0000FF"/>
      <w:u w:val="single"/>
    </w:rPr>
  </w:style>
  <w:style w:type="character" w:customStyle="1" w:styleId="product-title">
    <w:name w:val="product-title"/>
    <w:rsid w:val="00717F2C"/>
  </w:style>
  <w:style w:type="paragraph" w:styleId="a7">
    <w:name w:val="List Paragraph"/>
    <w:basedOn w:val="a"/>
    <w:uiPriority w:val="34"/>
    <w:qFormat/>
    <w:rsid w:val="00E4432E"/>
    <w:pPr>
      <w:ind w:left="720"/>
      <w:contextualSpacing/>
    </w:pPr>
  </w:style>
  <w:style w:type="paragraph" w:customStyle="1" w:styleId="ConsPlusNormal">
    <w:name w:val="ConsPlusNormal"/>
    <w:rsid w:val="00240AF1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65394/" TargetMode="External"/><Relationship Id="rId13" Type="http://schemas.openxmlformats.org/officeDocument/2006/relationships/hyperlink" Target="https://www.labirint.ru/authors/8102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aconne.ru/author/111033/" TargetMode="External"/><Relationship Id="rId12" Type="http://schemas.openxmlformats.org/officeDocument/2006/relationships/hyperlink" Target="https://www.labirint.ru/authors/6539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birint.ru/authors/8102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-shop.ru/shop/search/a/sort/z/page/1.html?f14_39=0&amp;f14_16=0&amp;f14_6=%D0%9B%D0%B8%D1%81%D0%BA%D0%BE%D0%B2%D0%B0%20%D0%A2.%D0%95.&amp;t=12&amp;next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abirint.ru/authors/81021/" TargetMode="External"/><Relationship Id="rId10" Type="http://schemas.openxmlformats.org/officeDocument/2006/relationships/hyperlink" Target="https://my-shop.ru/shop/search/a/sort/z/page/1.html?f14_39=0&amp;f14_16=0&amp;f14_6=%D0%9A%D0%BE%D1%82%D0%BE%D0%B2%D0%B0%20%D0%9E.%D0%90.&amp;t=12&amp;nex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authors/65394/" TargetMode="External"/><Relationship Id="rId14" Type="http://schemas.openxmlformats.org/officeDocument/2006/relationships/hyperlink" Target="https://www.labirint.ru/authors/81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A0C1-04B0-478B-BE58-D8AD71EB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7-01T08:43:00Z</cp:lastPrinted>
  <dcterms:created xsi:type="dcterms:W3CDTF">2021-06-30T14:31:00Z</dcterms:created>
  <dcterms:modified xsi:type="dcterms:W3CDTF">2021-07-01T08:44:00Z</dcterms:modified>
</cp:coreProperties>
</file>